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A" w:rsidRPr="008B163A" w:rsidRDefault="008B163A" w:rsidP="008B163A">
      <w:pPr>
        <w:rPr>
          <w:b/>
        </w:rPr>
      </w:pPr>
      <w:r w:rsidRPr="008B163A">
        <w:rPr>
          <w:b/>
        </w:rPr>
        <w:t xml:space="preserve">Компания </w:t>
      </w:r>
      <w:r w:rsidRPr="008B163A">
        <w:rPr>
          <w:b/>
          <w:lang w:val="en-US"/>
        </w:rPr>
        <w:t>CARAVANDA</w:t>
      </w:r>
      <w:r w:rsidRPr="008B163A">
        <w:rPr>
          <w:b/>
        </w:rPr>
        <w:t xml:space="preserve"> в настоящее время ищет на постоянную</w:t>
      </w:r>
      <w:r w:rsidR="00D1699F">
        <w:rPr>
          <w:b/>
        </w:rPr>
        <w:t xml:space="preserve"> работу Торгового представителя</w:t>
      </w:r>
    </w:p>
    <w:p w:rsidR="008B163A" w:rsidRPr="008B163A" w:rsidRDefault="008B163A" w:rsidP="008B163A">
      <w:pPr>
        <w:rPr>
          <w:b/>
        </w:rPr>
      </w:pPr>
      <w:r w:rsidRPr="008B163A">
        <w:rPr>
          <w:b/>
        </w:rPr>
        <w:t>Обязанности: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 xml:space="preserve">Активные продажи в СТО </w:t>
      </w:r>
      <w:r>
        <w:t xml:space="preserve">и автомагазины </w:t>
      </w:r>
      <w:r>
        <w:t>на территории города.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О</w:t>
      </w:r>
      <w:r w:rsidRPr="00D1699F">
        <w:t>существлять поиск клиентов и новых возможностей для роста продаж в торговых точках</w:t>
      </w:r>
      <w:r w:rsidR="00D1699F">
        <w:t>.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Презентация ассортимента брендов.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Выполнение планов продаж.</w:t>
      </w:r>
    </w:p>
    <w:p w:rsidR="00D1699F" w:rsidRDefault="00D1699F" w:rsidP="00D1699F">
      <w:pPr>
        <w:pStyle w:val="a3"/>
        <w:numPr>
          <w:ilvl w:val="0"/>
          <w:numId w:val="5"/>
        </w:numPr>
      </w:pPr>
      <w:r w:rsidRPr="00D1699F">
        <w:t>В</w:t>
      </w:r>
      <w:r w:rsidRPr="00D1699F">
        <w:t>ыставлять счета и работать с первичной документацией</w:t>
      </w:r>
      <w:r>
        <w:t>.</w:t>
      </w:r>
    </w:p>
    <w:p w:rsidR="008B163A" w:rsidRDefault="008B163A" w:rsidP="008B163A">
      <w:pPr>
        <w:pStyle w:val="a3"/>
        <w:numPr>
          <w:ilvl w:val="0"/>
          <w:numId w:val="4"/>
        </w:numPr>
      </w:pPr>
      <w:r>
        <w:t>П</w:t>
      </w:r>
      <w:r w:rsidRPr="008B163A">
        <w:t>роводить мониторинг цен конкурентов</w:t>
      </w:r>
      <w:r w:rsidR="00D1699F">
        <w:t>.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 xml:space="preserve">Контроль поставки, оплаты и дебиторской задолженности. </w:t>
      </w:r>
    </w:p>
    <w:p w:rsidR="008B163A" w:rsidRPr="008B163A" w:rsidRDefault="008B163A" w:rsidP="008B163A">
      <w:pPr>
        <w:rPr>
          <w:b/>
        </w:rPr>
      </w:pPr>
      <w:r w:rsidRPr="008B163A">
        <w:rPr>
          <w:b/>
        </w:rPr>
        <w:t>Требования: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 xml:space="preserve">Опыт в </w:t>
      </w:r>
      <w:r w:rsidR="00D1699F">
        <w:t>продажах от года на любом рынке.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Навык деловых</w:t>
      </w:r>
      <w:r w:rsidR="00D1699F">
        <w:t xml:space="preserve"> переговоров, навык презентаций.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Умение планировать рабочее время.</w:t>
      </w:r>
    </w:p>
    <w:p w:rsidR="00D1699F" w:rsidRDefault="00D1699F" w:rsidP="008B163A">
      <w:pPr>
        <w:pStyle w:val="a3"/>
        <w:numPr>
          <w:ilvl w:val="0"/>
          <w:numId w:val="5"/>
        </w:numPr>
      </w:pPr>
      <w:r w:rsidRPr="00D1699F">
        <w:t>П</w:t>
      </w:r>
      <w:r w:rsidRPr="00D1699F">
        <w:t>озитивность и активная жизненная позиция</w:t>
      </w:r>
      <w:r>
        <w:t>.</w:t>
      </w:r>
      <w:bookmarkStart w:id="0" w:name="_GoBack"/>
      <w:bookmarkEnd w:id="0"/>
    </w:p>
    <w:p w:rsidR="00D1699F" w:rsidRDefault="00D1699F" w:rsidP="008B163A">
      <w:pPr>
        <w:pStyle w:val="a3"/>
        <w:numPr>
          <w:ilvl w:val="0"/>
          <w:numId w:val="5"/>
        </w:numPr>
      </w:pPr>
      <w:r>
        <w:t>Наличие собственного автомобиля и готовность использовать его в работе.</w:t>
      </w:r>
    </w:p>
    <w:p w:rsidR="008B163A" w:rsidRDefault="008B163A" w:rsidP="008B163A"/>
    <w:p w:rsidR="008B163A" w:rsidRPr="008B163A" w:rsidRDefault="008B163A" w:rsidP="008B163A">
      <w:pPr>
        <w:rPr>
          <w:b/>
        </w:rPr>
      </w:pPr>
      <w:r w:rsidRPr="008B163A">
        <w:rPr>
          <w:b/>
        </w:rPr>
        <w:t>Условия: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Работа в крупной федеральной компании;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 xml:space="preserve">Оформление согласно ТК РФ </w:t>
      </w:r>
      <w:proofErr w:type="gramStart"/>
      <w:r>
        <w:t xml:space="preserve">( </w:t>
      </w:r>
      <w:proofErr w:type="gramEnd"/>
      <w:r>
        <w:t>оплачиваемый отпуск, больничные листы);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Заработная плата: оклад + KPI + компенсация ГСМ</w:t>
      </w:r>
      <w:proofErr w:type="gramStart"/>
      <w:r>
        <w:t xml:space="preserve"> ;</w:t>
      </w:r>
      <w:proofErr w:type="gramEnd"/>
    </w:p>
    <w:p w:rsidR="008B163A" w:rsidRDefault="008B163A" w:rsidP="008B163A">
      <w:pPr>
        <w:pStyle w:val="a3"/>
        <w:numPr>
          <w:ilvl w:val="0"/>
          <w:numId w:val="5"/>
        </w:numPr>
      </w:pPr>
      <w:r>
        <w:t>Автозапчасти со скидкой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Акции от производителей с призами для сотрудников;</w:t>
      </w:r>
    </w:p>
    <w:p w:rsidR="008B163A" w:rsidRDefault="008B163A" w:rsidP="008B163A">
      <w:pPr>
        <w:pStyle w:val="a3"/>
        <w:numPr>
          <w:ilvl w:val="0"/>
          <w:numId w:val="5"/>
        </w:numPr>
      </w:pPr>
      <w:r>
        <w:t>График работы: с 9:00 до 18:00 ПН-ПТ. СБ-ВС выходные.</w:t>
      </w:r>
    </w:p>
    <w:p w:rsidR="008B163A" w:rsidRDefault="008B163A" w:rsidP="008B163A"/>
    <w:p w:rsidR="008B163A" w:rsidRDefault="008B163A" w:rsidP="008B163A">
      <w:r>
        <w:t>Мы предлагаем сотрудникам:</w:t>
      </w:r>
    </w:p>
    <w:p w:rsidR="00D1699F" w:rsidRDefault="00D1699F" w:rsidP="00D1699F">
      <w:pPr>
        <w:pStyle w:val="a3"/>
        <w:numPr>
          <w:ilvl w:val="0"/>
          <w:numId w:val="5"/>
        </w:numPr>
      </w:pPr>
      <w:r w:rsidRPr="00D1699F">
        <w:t xml:space="preserve">Условия для развития и самореализации в </w:t>
      </w:r>
      <w:r>
        <w:t>быстрорастущей</w:t>
      </w:r>
      <w:r w:rsidRPr="00D1699F">
        <w:t xml:space="preserve"> ко</w:t>
      </w:r>
      <w:r>
        <w:t>манде на рынке авто товаров</w:t>
      </w:r>
      <w:r w:rsidRPr="00D1699F">
        <w:t xml:space="preserve">; </w:t>
      </w:r>
    </w:p>
    <w:p w:rsidR="00D1699F" w:rsidRDefault="00D1699F" w:rsidP="00D1699F">
      <w:pPr>
        <w:pStyle w:val="a3"/>
        <w:numPr>
          <w:ilvl w:val="0"/>
          <w:numId w:val="5"/>
        </w:numPr>
      </w:pPr>
      <w:r>
        <w:t>К</w:t>
      </w:r>
      <w:r w:rsidRPr="00D1699F">
        <w:t>онкурентоспособн</w:t>
      </w:r>
      <w:r>
        <w:t>ый уровень заработной платы от 50.000 до 95</w:t>
      </w:r>
      <w:r w:rsidRPr="00D1699F">
        <w:t>.000 рублей (</w:t>
      </w:r>
      <w:proofErr w:type="spellStart"/>
      <w:r w:rsidRPr="00D1699F">
        <w:t>оклад+KPI</w:t>
      </w:r>
      <w:proofErr w:type="spellEnd"/>
      <w:r w:rsidRPr="00D1699F">
        <w:t xml:space="preserve">); прозрачная и понятная система оплаты труда, четкие и достижимые задачи; </w:t>
      </w:r>
    </w:p>
    <w:p w:rsidR="00D1699F" w:rsidRDefault="00D1699F" w:rsidP="00D1699F">
      <w:pPr>
        <w:pStyle w:val="a3"/>
        <w:numPr>
          <w:ilvl w:val="0"/>
          <w:numId w:val="5"/>
        </w:numPr>
      </w:pPr>
      <w:r>
        <w:t>Д</w:t>
      </w:r>
      <w:r w:rsidRPr="00D1699F">
        <w:t xml:space="preserve">ействующая база клиентов, закрепленная территория; </w:t>
      </w:r>
    </w:p>
    <w:p w:rsidR="00D1699F" w:rsidRDefault="00D1699F" w:rsidP="00D1699F">
      <w:pPr>
        <w:pStyle w:val="a3"/>
        <w:numPr>
          <w:ilvl w:val="0"/>
          <w:numId w:val="5"/>
        </w:numPr>
      </w:pPr>
      <w:r>
        <w:t>Дв</w:t>
      </w:r>
      <w:r w:rsidRPr="00D1699F">
        <w:t xml:space="preserve">а раза в неделю мы начинаем работу из офиса, но большую часть времени (80%) проводим у клиентов; </w:t>
      </w:r>
    </w:p>
    <w:p w:rsidR="00D1699F" w:rsidRDefault="00D1699F" w:rsidP="00D1699F">
      <w:pPr>
        <w:pStyle w:val="a3"/>
        <w:numPr>
          <w:ilvl w:val="0"/>
          <w:numId w:val="5"/>
        </w:numPr>
      </w:pPr>
      <w:r>
        <w:t>М</w:t>
      </w:r>
      <w:r w:rsidRPr="00D1699F">
        <w:t xml:space="preserve">ы работаем по графику 5/2, с 09:00 до 18:00; </w:t>
      </w:r>
    </w:p>
    <w:p w:rsidR="009C029F" w:rsidRDefault="00D1699F" w:rsidP="00D1699F">
      <w:pPr>
        <w:pStyle w:val="a3"/>
        <w:numPr>
          <w:ilvl w:val="0"/>
          <w:numId w:val="5"/>
        </w:numPr>
      </w:pPr>
      <w:r>
        <w:t>М</w:t>
      </w:r>
      <w:r w:rsidRPr="00D1699F">
        <w:t>ы с первого рабочего дня подписываем с Вами трудовой договор и гарантируем соблюдение договоренностей</w:t>
      </w:r>
    </w:p>
    <w:sectPr w:rsidR="009C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9F6"/>
    <w:multiLevelType w:val="hybridMultilevel"/>
    <w:tmpl w:val="6516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20DF"/>
    <w:multiLevelType w:val="hybridMultilevel"/>
    <w:tmpl w:val="A1001B5A"/>
    <w:lvl w:ilvl="0" w:tplc="4EEC2E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2C1B"/>
    <w:multiLevelType w:val="hybridMultilevel"/>
    <w:tmpl w:val="8030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837EC"/>
    <w:multiLevelType w:val="hybridMultilevel"/>
    <w:tmpl w:val="0610D8AC"/>
    <w:lvl w:ilvl="0" w:tplc="4EEC2E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D1132"/>
    <w:multiLevelType w:val="hybridMultilevel"/>
    <w:tmpl w:val="D0CC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19E0"/>
    <w:multiLevelType w:val="hybridMultilevel"/>
    <w:tmpl w:val="A288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12FB2"/>
    <w:multiLevelType w:val="hybridMultilevel"/>
    <w:tmpl w:val="F9A254A8"/>
    <w:lvl w:ilvl="0" w:tplc="4EEC2E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3A"/>
    <w:rsid w:val="008B163A"/>
    <w:rsid w:val="009C029F"/>
    <w:rsid w:val="00D1699F"/>
    <w:rsid w:val="00D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4959-1D68-4A12-B059-CEC9643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9-05-03T07:03:00Z</dcterms:created>
  <dcterms:modified xsi:type="dcterms:W3CDTF">2019-05-03T07:23:00Z</dcterms:modified>
</cp:coreProperties>
</file>